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07" w:rsidRDefault="00935407" w:rsidP="00B5205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CE203C">
        <w:rPr>
          <w:rFonts w:asciiTheme="majorEastAsia" w:eastAsiaTheme="majorEastAsia" w:hAnsiTheme="majorEastAsia" w:hint="eastAsia"/>
          <w:b/>
          <w:sz w:val="28"/>
          <w:szCs w:val="28"/>
        </w:rPr>
        <w:t>参</w:t>
      </w:r>
      <w:r w:rsidR="00B5205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E203C">
        <w:rPr>
          <w:rFonts w:asciiTheme="majorEastAsia" w:eastAsiaTheme="majorEastAsia" w:hAnsiTheme="majorEastAsia" w:hint="eastAsia"/>
          <w:b/>
          <w:sz w:val="28"/>
          <w:szCs w:val="28"/>
        </w:rPr>
        <w:t>加</w:t>
      </w:r>
      <w:r w:rsidR="00B5205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E203C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B5205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E203C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 w:rsidR="00B5205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書</w:t>
      </w:r>
    </w:p>
    <w:p w:rsidR="00935407" w:rsidRDefault="00935407" w:rsidP="0093540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35407" w:rsidRDefault="00935407" w:rsidP="0093540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団</w:t>
      </w:r>
      <w:r w:rsidRPr="00CE20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体名：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:rsidR="00935407" w:rsidRPr="00935407" w:rsidRDefault="00935407" w:rsidP="0093540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35407" w:rsidRDefault="00935407" w:rsidP="0093540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[参加希望者　１]</w:t>
      </w:r>
    </w:p>
    <w:p w:rsidR="00935407" w:rsidRDefault="00B5205E" w:rsidP="0093540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参加を希望する研修に○を記入して</w:t>
      </w:r>
      <w:r w:rsidR="00935407">
        <w:rPr>
          <w:rFonts w:asciiTheme="majorEastAsia" w:eastAsiaTheme="majorEastAsia" w:hAnsiTheme="majorEastAsia" w:hint="eastAsia"/>
          <w:b/>
          <w:sz w:val="24"/>
          <w:szCs w:val="24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935407" w:rsidTr="00B5205E">
        <w:tc>
          <w:tcPr>
            <w:tcW w:w="2995" w:type="dxa"/>
            <w:tcBorders>
              <w:top w:val="single" w:sz="12" w:space="0" w:color="auto"/>
              <w:left w:val="single" w:sz="12" w:space="0" w:color="auto"/>
            </w:tcBorders>
          </w:tcPr>
          <w:p w:rsidR="00935407" w:rsidRDefault="00B5205E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１回</w:t>
            </w:r>
            <w:r w:rsidR="009354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交流会型）</w:t>
            </w:r>
          </w:p>
        </w:tc>
        <w:tc>
          <w:tcPr>
            <w:tcW w:w="2995" w:type="dxa"/>
            <w:tcBorders>
              <w:top w:val="single" w:sz="12" w:space="0" w:color="auto"/>
            </w:tcBorders>
          </w:tcPr>
          <w:p w:rsidR="00935407" w:rsidRDefault="00B5205E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２回研修（合宿型）</w:t>
            </w:r>
          </w:p>
        </w:tc>
        <w:tc>
          <w:tcPr>
            <w:tcW w:w="2995" w:type="dxa"/>
            <w:tcBorders>
              <w:top w:val="single" w:sz="12" w:space="0" w:color="auto"/>
              <w:right w:val="single" w:sz="12" w:space="0" w:color="auto"/>
            </w:tcBorders>
          </w:tcPr>
          <w:p w:rsidR="00935407" w:rsidRDefault="00B5205E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３</w:t>
            </w:r>
            <w:r w:rsidR="009354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修（交流会型）</w:t>
            </w:r>
          </w:p>
        </w:tc>
      </w:tr>
      <w:tr w:rsidR="00935407" w:rsidTr="00B5205E">
        <w:tc>
          <w:tcPr>
            <w:tcW w:w="2995" w:type="dxa"/>
            <w:tcBorders>
              <w:left w:val="single" w:sz="12" w:space="0" w:color="auto"/>
              <w:bottom w:val="single" w:sz="12" w:space="0" w:color="auto"/>
            </w:tcBorders>
          </w:tcPr>
          <w:p w:rsidR="00935407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12" w:space="0" w:color="auto"/>
            </w:tcBorders>
          </w:tcPr>
          <w:p w:rsidR="00935407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12" w:space="0" w:color="auto"/>
              <w:right w:val="single" w:sz="12" w:space="0" w:color="auto"/>
            </w:tcBorders>
          </w:tcPr>
          <w:p w:rsidR="00935407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50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9"/>
        <w:gridCol w:w="1473"/>
        <w:gridCol w:w="1546"/>
        <w:gridCol w:w="1473"/>
        <w:gridCol w:w="1474"/>
      </w:tblGrid>
      <w:tr w:rsidR="00935407" w:rsidRPr="00CE203C" w:rsidTr="00440787">
        <w:trPr>
          <w:trHeight w:val="5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407" w:rsidRPr="00CE203C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部署</w:t>
            </w:r>
            <w:r w:rsidRPr="00CE203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0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5407" w:rsidRPr="00CE203C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E203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役職・氏名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5407" w:rsidRPr="00CE203C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E203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407" w:rsidRPr="00CE203C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齢</w:t>
            </w:r>
          </w:p>
        </w:tc>
      </w:tr>
      <w:tr w:rsidR="00935407" w:rsidRPr="00CE203C" w:rsidTr="00440787">
        <w:trPr>
          <w:trHeight w:val="70"/>
        </w:trPr>
        <w:tc>
          <w:tcPr>
            <w:tcW w:w="3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5407" w:rsidRPr="00312B8E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5407" w:rsidRPr="00312B8E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5407" w:rsidRPr="00312B8E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407" w:rsidRPr="00312B8E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35407" w:rsidRPr="00CE203C" w:rsidTr="00440787">
        <w:trPr>
          <w:trHeight w:val="50"/>
        </w:trPr>
        <w:tc>
          <w:tcPr>
            <w:tcW w:w="898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5407" w:rsidRPr="00321D3F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連絡先（電話番号／Eメールアドレス）</w:t>
            </w:r>
          </w:p>
        </w:tc>
      </w:tr>
      <w:tr w:rsidR="00935407" w:rsidRPr="00CE203C" w:rsidTr="00440787">
        <w:trPr>
          <w:trHeight w:val="70"/>
        </w:trPr>
        <w:tc>
          <w:tcPr>
            <w:tcW w:w="44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5407" w:rsidRPr="00321D3F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407" w:rsidRPr="00321D3F" w:rsidRDefault="00935407" w:rsidP="0093540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935407" w:rsidRDefault="00935407" w:rsidP="00935407">
      <w:pPr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:rsidR="00935407" w:rsidRDefault="00935407" w:rsidP="00935407">
      <w:pPr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5205E" w:rsidTr="00581D7A">
        <w:trPr>
          <w:trHeight w:val="345"/>
        </w:trPr>
        <w:tc>
          <w:tcPr>
            <w:tcW w:w="9060" w:type="dxa"/>
            <w:tcBorders>
              <w:bottom w:val="single" w:sz="12" w:space="0" w:color="auto"/>
            </w:tcBorders>
          </w:tcPr>
          <w:p w:rsidR="00440787" w:rsidRPr="00581D7A" w:rsidRDefault="00C41F4E" w:rsidP="00C41F4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取り組んでいる活動内容及び参加動機を</w:t>
            </w:r>
            <w:r w:rsidRPr="00C41F4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簡潔に記載してください。</w:t>
            </w:r>
          </w:p>
        </w:tc>
      </w:tr>
      <w:tr w:rsidR="00581D7A" w:rsidTr="00581D7A">
        <w:trPr>
          <w:trHeight w:val="1065"/>
        </w:trPr>
        <w:tc>
          <w:tcPr>
            <w:tcW w:w="9060" w:type="dxa"/>
            <w:tcBorders>
              <w:top w:val="single" w:sz="12" w:space="0" w:color="auto"/>
            </w:tcBorders>
          </w:tcPr>
          <w:p w:rsidR="00581D7A" w:rsidRPr="00581D7A" w:rsidRDefault="00581D7A" w:rsidP="00935407">
            <w:pPr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</w:p>
          <w:p w:rsidR="00581D7A" w:rsidRDefault="00581D7A" w:rsidP="00935407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  <w:p w:rsidR="00581D7A" w:rsidRDefault="00581D7A" w:rsidP="00935407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  <w:p w:rsidR="00581D7A" w:rsidRPr="00581D7A" w:rsidRDefault="00581D7A" w:rsidP="00935407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</w:tbl>
    <w:p w:rsidR="00935407" w:rsidRDefault="00935407" w:rsidP="00935407">
      <w:pPr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:rsidR="00B5205E" w:rsidRDefault="00935407" w:rsidP="00B5205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[参加志望者　２]</w:t>
      </w:r>
    </w:p>
    <w:p w:rsidR="00B5205E" w:rsidRDefault="00B5205E" w:rsidP="00B5205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参加を希望する研修に○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B5205E" w:rsidTr="0051401E">
        <w:tc>
          <w:tcPr>
            <w:tcW w:w="2995" w:type="dxa"/>
            <w:tcBorders>
              <w:top w:val="single" w:sz="12" w:space="0" w:color="auto"/>
              <w:left w:val="single" w:sz="12" w:space="0" w:color="auto"/>
            </w:tcBorders>
          </w:tcPr>
          <w:p w:rsidR="00B5205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１回研修（交流会型）</w:t>
            </w:r>
          </w:p>
        </w:tc>
        <w:tc>
          <w:tcPr>
            <w:tcW w:w="2995" w:type="dxa"/>
            <w:tcBorders>
              <w:top w:val="single" w:sz="12" w:space="0" w:color="auto"/>
            </w:tcBorders>
          </w:tcPr>
          <w:p w:rsidR="00B5205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２回研修（合宿型）</w:t>
            </w:r>
          </w:p>
        </w:tc>
        <w:tc>
          <w:tcPr>
            <w:tcW w:w="2995" w:type="dxa"/>
            <w:tcBorders>
              <w:top w:val="single" w:sz="12" w:space="0" w:color="auto"/>
              <w:right w:val="single" w:sz="12" w:space="0" w:color="auto"/>
            </w:tcBorders>
          </w:tcPr>
          <w:p w:rsidR="00B5205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３回研修（交流会型）</w:t>
            </w:r>
          </w:p>
        </w:tc>
      </w:tr>
      <w:tr w:rsidR="00B5205E" w:rsidTr="0051401E">
        <w:tc>
          <w:tcPr>
            <w:tcW w:w="2995" w:type="dxa"/>
            <w:tcBorders>
              <w:left w:val="single" w:sz="12" w:space="0" w:color="auto"/>
              <w:bottom w:val="single" w:sz="12" w:space="0" w:color="auto"/>
            </w:tcBorders>
          </w:tcPr>
          <w:p w:rsidR="00B5205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12" w:space="0" w:color="auto"/>
            </w:tcBorders>
          </w:tcPr>
          <w:p w:rsidR="00B5205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12" w:space="0" w:color="auto"/>
              <w:right w:val="single" w:sz="12" w:space="0" w:color="auto"/>
            </w:tcBorders>
          </w:tcPr>
          <w:p w:rsidR="00B5205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50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9"/>
        <w:gridCol w:w="1473"/>
        <w:gridCol w:w="1546"/>
        <w:gridCol w:w="1473"/>
        <w:gridCol w:w="1474"/>
      </w:tblGrid>
      <w:tr w:rsidR="00B5205E" w:rsidRPr="00CE203C" w:rsidTr="00581D7A">
        <w:trPr>
          <w:trHeight w:val="5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05E" w:rsidRPr="00CE203C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部署</w:t>
            </w:r>
            <w:r w:rsidRPr="00CE203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0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05E" w:rsidRPr="00CE203C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E203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役職・氏名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05E" w:rsidRPr="00CE203C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E203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05E" w:rsidRPr="00CE203C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齢</w:t>
            </w:r>
          </w:p>
        </w:tc>
      </w:tr>
      <w:tr w:rsidR="00B5205E" w:rsidRPr="00CE203C" w:rsidTr="00581D7A">
        <w:trPr>
          <w:trHeight w:val="70"/>
        </w:trPr>
        <w:tc>
          <w:tcPr>
            <w:tcW w:w="3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05E" w:rsidRPr="00312B8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05E" w:rsidRPr="00312B8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05E" w:rsidRPr="00312B8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05E" w:rsidRPr="00312B8E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5205E" w:rsidRPr="00CE203C" w:rsidTr="00581D7A">
        <w:trPr>
          <w:trHeight w:val="50"/>
        </w:trPr>
        <w:tc>
          <w:tcPr>
            <w:tcW w:w="898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5205E" w:rsidRPr="00321D3F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連絡先（電話番号／Eメールアドレス）</w:t>
            </w:r>
          </w:p>
        </w:tc>
      </w:tr>
      <w:tr w:rsidR="00B5205E" w:rsidRPr="00CE203C" w:rsidTr="00581D7A">
        <w:trPr>
          <w:trHeight w:val="70"/>
        </w:trPr>
        <w:tc>
          <w:tcPr>
            <w:tcW w:w="44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05E" w:rsidRPr="00321D3F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05E" w:rsidRPr="00321D3F" w:rsidRDefault="00B5205E" w:rsidP="0051401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F55EEA" w:rsidRPr="00B5205E" w:rsidRDefault="00F55EEA" w:rsidP="0093540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35407" w:rsidRDefault="00935407" w:rsidP="00935407">
      <w:pPr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81D7A" w:rsidTr="0051401E">
        <w:trPr>
          <w:trHeight w:val="345"/>
        </w:trPr>
        <w:tc>
          <w:tcPr>
            <w:tcW w:w="9060" w:type="dxa"/>
            <w:tcBorders>
              <w:bottom w:val="single" w:sz="12" w:space="0" w:color="auto"/>
            </w:tcBorders>
          </w:tcPr>
          <w:p w:rsidR="00581D7A" w:rsidRPr="00581D7A" w:rsidRDefault="00C41F4E" w:rsidP="0051401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取り組んでいる活動内容及び参加動機を</w:t>
            </w:r>
            <w:r w:rsidRPr="00C41F4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簡潔に記載してください。</w:t>
            </w:r>
          </w:p>
        </w:tc>
      </w:tr>
      <w:tr w:rsidR="00581D7A" w:rsidTr="0051401E">
        <w:trPr>
          <w:trHeight w:val="1065"/>
        </w:trPr>
        <w:tc>
          <w:tcPr>
            <w:tcW w:w="9060" w:type="dxa"/>
            <w:tcBorders>
              <w:top w:val="single" w:sz="12" w:space="0" w:color="auto"/>
            </w:tcBorders>
          </w:tcPr>
          <w:p w:rsidR="00581D7A" w:rsidRPr="00581D7A" w:rsidRDefault="00581D7A" w:rsidP="0051401E">
            <w:pPr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</w:p>
          <w:p w:rsidR="00581D7A" w:rsidRDefault="00581D7A" w:rsidP="0051401E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  <w:p w:rsidR="00581D7A" w:rsidRDefault="00581D7A" w:rsidP="0051401E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  <w:p w:rsidR="00581D7A" w:rsidRPr="00581D7A" w:rsidRDefault="00581D7A" w:rsidP="0051401E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</w:tbl>
    <w:p w:rsidR="00756988" w:rsidRPr="00935407" w:rsidRDefault="00756988">
      <w:pPr>
        <w:rPr>
          <w:rFonts w:asciiTheme="majorEastAsia" w:eastAsiaTheme="majorEastAsia" w:hAnsiTheme="majorEastAsia"/>
        </w:rPr>
      </w:pPr>
    </w:p>
    <w:sectPr w:rsidR="00756988" w:rsidRPr="00935407" w:rsidSect="00B86D7F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3D" w:rsidRDefault="00DC283D" w:rsidP="00DE2071">
      <w:r>
        <w:separator/>
      </w:r>
    </w:p>
  </w:endnote>
  <w:endnote w:type="continuationSeparator" w:id="0">
    <w:p w:rsidR="00DC283D" w:rsidRDefault="00DC283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3D" w:rsidRDefault="00DC283D" w:rsidP="00DE2071">
      <w:r>
        <w:separator/>
      </w:r>
    </w:p>
  </w:footnote>
  <w:footnote w:type="continuationSeparator" w:id="0">
    <w:p w:rsidR="00DC283D" w:rsidRDefault="00DC283D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02"/>
    <w:rsid w:val="000235C5"/>
    <w:rsid w:val="000A5C58"/>
    <w:rsid w:val="00170F5D"/>
    <w:rsid w:val="00193190"/>
    <w:rsid w:val="001F1948"/>
    <w:rsid w:val="00210C1D"/>
    <w:rsid w:val="002B000D"/>
    <w:rsid w:val="002E351E"/>
    <w:rsid w:val="00345B5B"/>
    <w:rsid w:val="0034645F"/>
    <w:rsid w:val="00391A10"/>
    <w:rsid w:val="003C3A08"/>
    <w:rsid w:val="003D3B67"/>
    <w:rsid w:val="00412C5C"/>
    <w:rsid w:val="00413E52"/>
    <w:rsid w:val="00440787"/>
    <w:rsid w:val="004C0D02"/>
    <w:rsid w:val="004C7721"/>
    <w:rsid w:val="0051729C"/>
    <w:rsid w:val="00581D7A"/>
    <w:rsid w:val="005D7757"/>
    <w:rsid w:val="00645407"/>
    <w:rsid w:val="006465B3"/>
    <w:rsid w:val="007074D2"/>
    <w:rsid w:val="007218C0"/>
    <w:rsid w:val="00756988"/>
    <w:rsid w:val="0076665D"/>
    <w:rsid w:val="0077431B"/>
    <w:rsid w:val="007D7E04"/>
    <w:rsid w:val="007F4402"/>
    <w:rsid w:val="00813221"/>
    <w:rsid w:val="00815B96"/>
    <w:rsid w:val="008318B9"/>
    <w:rsid w:val="00831978"/>
    <w:rsid w:val="00935407"/>
    <w:rsid w:val="00961CF7"/>
    <w:rsid w:val="009D17C1"/>
    <w:rsid w:val="009D4ADC"/>
    <w:rsid w:val="009E3645"/>
    <w:rsid w:val="00A43382"/>
    <w:rsid w:val="00B37DCE"/>
    <w:rsid w:val="00B5205E"/>
    <w:rsid w:val="00B61A40"/>
    <w:rsid w:val="00B86D7F"/>
    <w:rsid w:val="00B910AE"/>
    <w:rsid w:val="00B93E65"/>
    <w:rsid w:val="00BA4E59"/>
    <w:rsid w:val="00C0649A"/>
    <w:rsid w:val="00C22D6C"/>
    <w:rsid w:val="00C41F4E"/>
    <w:rsid w:val="00C5379A"/>
    <w:rsid w:val="00CA1FFA"/>
    <w:rsid w:val="00CA6B10"/>
    <w:rsid w:val="00CC77FD"/>
    <w:rsid w:val="00D060D1"/>
    <w:rsid w:val="00D26725"/>
    <w:rsid w:val="00DA4AEA"/>
    <w:rsid w:val="00DC283D"/>
    <w:rsid w:val="00DC6FD0"/>
    <w:rsid w:val="00DE2071"/>
    <w:rsid w:val="00DE3E60"/>
    <w:rsid w:val="00E8248C"/>
    <w:rsid w:val="00EC3B6F"/>
    <w:rsid w:val="00F06DD2"/>
    <w:rsid w:val="00F55EEA"/>
    <w:rsid w:val="00F62123"/>
    <w:rsid w:val="00F85A13"/>
    <w:rsid w:val="00FD003D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1ECC1-BB9F-473A-B63B-C1192307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93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060D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60D1"/>
  </w:style>
  <w:style w:type="paragraph" w:styleId="aa">
    <w:name w:val="Closing"/>
    <w:basedOn w:val="a"/>
    <w:link w:val="ab"/>
    <w:uiPriority w:val="99"/>
    <w:semiHidden/>
    <w:unhideWhenUsed/>
    <w:rsid w:val="00D060D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60D1"/>
  </w:style>
  <w:style w:type="character" w:styleId="ac">
    <w:name w:val="Hyperlink"/>
    <w:basedOn w:val="a0"/>
    <w:uiPriority w:val="99"/>
    <w:unhideWhenUsed/>
    <w:rsid w:val="00DC6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92DB-935F-4ADB-8E64-34FA675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 義仁（復興庁本庁）</dc:creator>
  <cp:keywords/>
  <dc:description/>
  <cp:lastModifiedBy>本間 義仁（復興庁本庁）</cp:lastModifiedBy>
  <cp:revision>35</cp:revision>
  <cp:lastPrinted>2017-05-31T08:00:00Z</cp:lastPrinted>
  <dcterms:created xsi:type="dcterms:W3CDTF">2017-05-16T06:40:00Z</dcterms:created>
  <dcterms:modified xsi:type="dcterms:W3CDTF">2017-06-05T00:24:00Z</dcterms:modified>
</cp:coreProperties>
</file>